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86C35" w14:textId="0433378B" w:rsidR="009A7FB6" w:rsidRPr="00463388" w:rsidRDefault="00463388" w:rsidP="009A7FB6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16"/>
          <w:szCs w:val="16"/>
        </w:rPr>
      </w:pPr>
      <w:r w:rsidRPr="00463388">
        <w:rPr>
          <w:rFonts w:ascii="Arial" w:hAnsi="Arial" w:cs="Arial"/>
          <w:color w:val="000000"/>
          <w:sz w:val="16"/>
          <w:szCs w:val="16"/>
        </w:rPr>
        <w:t>{#</w:t>
      </w:r>
      <w:proofErr w:type="spellStart"/>
      <w:proofErr w:type="gramStart"/>
      <w:r w:rsidR="000F6A0A">
        <w:rPr>
          <w:rFonts w:ascii="Arial" w:hAnsi="Arial" w:cs="Arial"/>
          <w:color w:val="000000"/>
          <w:sz w:val="16"/>
          <w:szCs w:val="16"/>
        </w:rPr>
        <w:t>game.</w:t>
      </w:r>
      <w:r w:rsidRPr="00463388">
        <w:rPr>
          <w:rFonts w:ascii="Arial" w:hAnsi="Arial" w:cs="Arial"/>
          <w:color w:val="000000"/>
          <w:sz w:val="16"/>
          <w:szCs w:val="16"/>
        </w:rPr>
        <w:t>items</w:t>
      </w:r>
      <w:proofErr w:type="spellEnd"/>
      <w:proofErr w:type="gramEnd"/>
      <w:r w:rsidRPr="00463388">
        <w:rPr>
          <w:rFonts w:ascii="Arial" w:hAnsi="Arial" w:cs="Arial"/>
          <w:color w:val="000000"/>
          <w:sz w:val="16"/>
          <w:szCs w:val="16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6"/>
        <w:gridCol w:w="5982"/>
      </w:tblGrid>
      <w:tr w:rsidR="00642052" w14:paraId="4204F8FB" w14:textId="77777777" w:rsidTr="00C60E30">
        <w:trPr>
          <w:trHeight w:val="972"/>
        </w:trPr>
        <w:tc>
          <w:tcPr>
            <w:tcW w:w="1000" w:type="dxa"/>
            <w:tcBorders>
              <w:bottom w:val="nil"/>
              <w:right w:val="nil"/>
            </w:tcBorders>
          </w:tcPr>
          <w:p w14:paraId="067504F5" w14:textId="38677928" w:rsidR="00463388" w:rsidRDefault="00642052" w:rsidP="0035771E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52"/>
                <w:szCs w:val="52"/>
              </w:rPr>
            </w:pPr>
            <w:r>
              <w:rPr>
                <w:noProof/>
              </w:rPr>
              <w:drawing>
                <wp:inline distT="0" distB="0" distL="0" distR="0" wp14:anchorId="749FC640" wp14:editId="7A70A4DF">
                  <wp:extent cx="657225" cy="657225"/>
                  <wp:effectExtent l="0" t="0" r="9525" b="9525"/>
                  <wp:docPr id="7" name="Picture 7" descr="https://lh5.googleusercontent.com/Qpq5aIlUtNo-R_4Lnp6MyQzgW2oKXR20ihIFMcmK_vBHic-ZCVtqUSEYJbpX3O0ZHwkJrJbSlh-frFvJ8YGhIcvgB3DS3xfiA_cxWPCug8EflyPtPe5pO7A1KM1CBpOhKhSc_kubC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cs-internal-guid-c6e027ea-7fff-bb54-1d64-61f0580a9434" descr="https://lh5.googleusercontent.com/Qpq5aIlUtNo-R_4Lnp6MyQzgW2oKXR20ihIFMcmK_vBHic-ZCVtqUSEYJbpX3O0ZHwkJrJbSlh-frFvJ8YGhIcvgB3DS3xfiA_cxWPCug8EflyPtPe5pO7A1KM1CBpOhKhSc_kubC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9" w:type="dxa"/>
            <w:tcBorders>
              <w:left w:val="nil"/>
              <w:bottom w:val="nil"/>
            </w:tcBorders>
            <w:vAlign w:val="center"/>
          </w:tcPr>
          <w:p w14:paraId="524BD3B0" w14:textId="77777777" w:rsidR="00463388" w:rsidRDefault="00463388" w:rsidP="0035771E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52"/>
                <w:szCs w:val="52"/>
              </w:rPr>
            </w:pPr>
            <w:r>
              <w:rPr>
                <w:rFonts w:ascii="Arial" w:hAnsi="Arial" w:cs="Arial"/>
                <w:b/>
                <w:bCs/>
                <w:color w:val="595959"/>
                <w:sz w:val="36"/>
                <w:szCs w:val="36"/>
              </w:rPr>
              <w:t>{name}</w:t>
            </w:r>
          </w:p>
        </w:tc>
      </w:tr>
      <w:tr w:rsidR="00642052" w14:paraId="312F48FB" w14:textId="77777777" w:rsidTr="00C60E30">
        <w:trPr>
          <w:cantSplit/>
          <w:trHeight w:val="3797"/>
        </w:trPr>
        <w:tc>
          <w:tcPr>
            <w:tcW w:w="1000" w:type="dxa"/>
            <w:tcBorders>
              <w:top w:val="nil"/>
              <w:right w:val="nil"/>
            </w:tcBorders>
            <w:textDirection w:val="btLr"/>
          </w:tcPr>
          <w:p w14:paraId="53D07A31" w14:textId="77777777" w:rsidR="00463388" w:rsidRPr="00E9209C" w:rsidRDefault="00463388" w:rsidP="0035771E">
            <w:pPr>
              <w:pStyle w:val="NormalWeb"/>
              <w:spacing w:before="0" w:beforeAutospacing="0" w:after="60" w:afterAutospacing="0"/>
              <w:ind w:left="113" w:right="113"/>
              <w:jc w:val="center"/>
              <w:rPr>
                <w:rFonts w:ascii="Arial" w:hAnsi="Arial" w:cs="Arial"/>
                <w:b/>
                <w:color w:val="A6A6A6" w:themeColor="background1" w:themeShade="A6"/>
                <w:sz w:val="36"/>
                <w:szCs w:val="36"/>
              </w:rPr>
            </w:pPr>
            <w:r w:rsidRPr="00E9209C">
              <w:rPr>
                <w:rFonts w:ascii="Arial" w:hAnsi="Arial" w:cs="Arial"/>
                <w:b/>
                <w:color w:val="A6A6A6" w:themeColor="background1" w:themeShade="A6"/>
                <w:sz w:val="36"/>
                <w:szCs w:val="36"/>
              </w:rPr>
              <w:t>ITEM CARD</w:t>
            </w:r>
          </w:p>
        </w:tc>
        <w:tc>
          <w:tcPr>
            <w:tcW w:w="6199" w:type="dxa"/>
            <w:tcBorders>
              <w:top w:val="nil"/>
              <w:left w:val="nil"/>
            </w:tcBorders>
            <w:vAlign w:val="center"/>
          </w:tcPr>
          <w:p w14:paraId="7FEC8ECD" w14:textId="77777777" w:rsidR="00463388" w:rsidRDefault="00463388" w:rsidP="0035771E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52"/>
                <w:szCs w:val="52"/>
              </w:rPr>
            </w:pPr>
            <w:r>
              <w:rPr>
                <w:rFonts w:ascii="Arial" w:hAnsi="Arial" w:cs="Arial"/>
                <w:color w:val="595959"/>
              </w:rPr>
              <w:t>{description}</w:t>
            </w:r>
          </w:p>
        </w:tc>
      </w:tr>
    </w:tbl>
    <w:p w14:paraId="3C6CCBFC" w14:textId="1E5E0606" w:rsidR="00463388" w:rsidRPr="00463388" w:rsidRDefault="00463388" w:rsidP="0046338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16"/>
          <w:szCs w:val="16"/>
        </w:rPr>
      </w:pPr>
      <w:r w:rsidRPr="00463388">
        <w:rPr>
          <w:rFonts w:ascii="Arial" w:hAnsi="Arial" w:cs="Arial"/>
          <w:color w:val="000000"/>
          <w:sz w:val="16"/>
          <w:szCs w:val="16"/>
        </w:rPr>
        <w:t>{</w:t>
      </w:r>
      <w:r>
        <w:rPr>
          <w:rFonts w:ascii="Arial" w:hAnsi="Arial" w:cs="Arial"/>
          <w:color w:val="000000"/>
          <w:sz w:val="16"/>
          <w:szCs w:val="16"/>
        </w:rPr>
        <w:t>/</w:t>
      </w:r>
      <w:r w:rsidR="000F6A0A">
        <w:rPr>
          <w:rFonts w:ascii="Arial" w:hAnsi="Arial" w:cs="Arial"/>
          <w:color w:val="000000"/>
          <w:sz w:val="16"/>
          <w:szCs w:val="16"/>
        </w:rPr>
        <w:t>game.</w:t>
      </w:r>
      <w:bookmarkStart w:id="0" w:name="_GoBack"/>
      <w:bookmarkEnd w:id="0"/>
      <w:r w:rsidRPr="00463388">
        <w:rPr>
          <w:rFonts w:ascii="Arial" w:hAnsi="Arial" w:cs="Arial"/>
          <w:color w:val="000000"/>
          <w:sz w:val="16"/>
          <w:szCs w:val="16"/>
        </w:rPr>
        <w:t>items}</w:t>
      </w:r>
    </w:p>
    <w:sectPr w:rsidR="00463388" w:rsidRPr="00463388" w:rsidSect="00463388">
      <w:pgSz w:w="8392" w:h="6521" w:orient="landscape" w:code="1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606B32"/>
    <w:multiLevelType w:val="multilevel"/>
    <w:tmpl w:val="7922A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8AD"/>
    <w:rsid w:val="0000270E"/>
    <w:rsid w:val="000148EF"/>
    <w:rsid w:val="00052061"/>
    <w:rsid w:val="000958D1"/>
    <w:rsid w:val="000F6A0A"/>
    <w:rsid w:val="001E516E"/>
    <w:rsid w:val="001F3A71"/>
    <w:rsid w:val="001F755C"/>
    <w:rsid w:val="001F7870"/>
    <w:rsid w:val="002121F8"/>
    <w:rsid w:val="00261E3A"/>
    <w:rsid w:val="002630AB"/>
    <w:rsid w:val="003B121F"/>
    <w:rsid w:val="00463388"/>
    <w:rsid w:val="004A6529"/>
    <w:rsid w:val="005428AD"/>
    <w:rsid w:val="00642052"/>
    <w:rsid w:val="0065249A"/>
    <w:rsid w:val="006A1ED6"/>
    <w:rsid w:val="006E7CFC"/>
    <w:rsid w:val="00701563"/>
    <w:rsid w:val="0073133A"/>
    <w:rsid w:val="0073759F"/>
    <w:rsid w:val="0075443E"/>
    <w:rsid w:val="00793193"/>
    <w:rsid w:val="007C673B"/>
    <w:rsid w:val="00863A4C"/>
    <w:rsid w:val="00870CD2"/>
    <w:rsid w:val="00871467"/>
    <w:rsid w:val="00965B88"/>
    <w:rsid w:val="009A7FB6"/>
    <w:rsid w:val="009D20A6"/>
    <w:rsid w:val="00A43941"/>
    <w:rsid w:val="00A82F79"/>
    <w:rsid w:val="00AE512A"/>
    <w:rsid w:val="00B16877"/>
    <w:rsid w:val="00B66DF6"/>
    <w:rsid w:val="00BF73C5"/>
    <w:rsid w:val="00C60E30"/>
    <w:rsid w:val="00C72D5B"/>
    <w:rsid w:val="00C73C5B"/>
    <w:rsid w:val="00DA10B3"/>
    <w:rsid w:val="00E06B4D"/>
    <w:rsid w:val="00E46541"/>
    <w:rsid w:val="00E9209C"/>
    <w:rsid w:val="00ED4122"/>
    <w:rsid w:val="00F214AE"/>
    <w:rsid w:val="00F2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86630"/>
  <w15:chartTrackingRefBased/>
  <w15:docId w15:val="{8B4582EA-2226-42D0-A716-CEF96F2ED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78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7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6E7CFC"/>
    <w:pPr>
      <w:ind w:left="720"/>
      <w:contextualSpacing/>
    </w:pPr>
  </w:style>
  <w:style w:type="table" w:styleId="TableGrid">
    <w:name w:val="Table Grid"/>
    <w:basedOn w:val="TableNormal"/>
    <w:uiPriority w:val="39"/>
    <w:rsid w:val="00261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2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0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8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0B4D8-F2F3-4A44-A26C-06117DDC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Duffield</dc:creator>
  <cp:keywords/>
  <dc:description/>
  <cp:lastModifiedBy>James Duffield</cp:lastModifiedBy>
  <cp:revision>41</cp:revision>
  <dcterms:created xsi:type="dcterms:W3CDTF">2020-01-07T04:29:00Z</dcterms:created>
  <dcterms:modified xsi:type="dcterms:W3CDTF">2020-01-10T02:51:00Z</dcterms:modified>
</cp:coreProperties>
</file>